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C2CB0" w14:textId="661F973A"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7431B2DF" w:rsidR="00133DE5" w:rsidRDefault="00BA11C8" w:rsidP="00133DE5">
      <w:pPr>
        <w:rPr>
          <w:sz w:val="18"/>
          <w:szCs w:val="18"/>
        </w:rPr>
      </w:pPr>
      <w:r w:rsidRPr="009F40C0">
        <w:rPr>
          <w:rFonts w:hint="eastAsia"/>
          <w:sz w:val="18"/>
          <w:szCs w:val="18"/>
        </w:rPr>
        <w:t>中部</w:t>
      </w:r>
      <w:r w:rsidR="00133DE5" w:rsidRPr="009F40C0">
        <w:rPr>
          <w:rFonts w:hint="eastAsia"/>
          <w:sz w:val="18"/>
          <w:szCs w:val="18"/>
        </w:rPr>
        <w:t>電力</w:t>
      </w:r>
      <w:r w:rsidRPr="009F40C0">
        <w:rPr>
          <w:rFonts w:hint="eastAsia"/>
          <w:sz w:val="18"/>
          <w:szCs w:val="18"/>
        </w:rPr>
        <w:t>パワーグリッド</w:t>
      </w:r>
      <w:r w:rsidR="00133DE5" w:rsidRPr="009F40C0">
        <w:rPr>
          <w:rFonts w:hint="eastAsia"/>
          <w:sz w:val="18"/>
          <w:szCs w:val="18"/>
        </w:rPr>
        <w:t>株式会社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445620A0" w:rsidR="00DC14B3" w:rsidRDefault="00416B10" w:rsidP="00460F68">
            <w:pPr>
              <w:rPr>
                <w:sz w:val="18"/>
                <w:szCs w:val="18"/>
              </w:rPr>
            </w:pP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0A718FEF" w:rsidR="005978D9" w:rsidRDefault="00416B10" w:rsidP="00460F68">
            <w:pPr>
              <w:rPr>
                <w:sz w:val="18"/>
                <w:szCs w:val="18"/>
              </w:rPr>
            </w:pP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09CF2DF1" w:rsidR="00BD7FFE" w:rsidRPr="00C71B68" w:rsidRDefault="00DC6192" w:rsidP="00DD5643">
      <w:pPr>
        <w:ind w:firstLineChars="100" w:firstLine="163"/>
        <w:rPr>
          <w:sz w:val="18"/>
          <w:szCs w:val="18"/>
        </w:rPr>
      </w:pPr>
      <w:r w:rsidRPr="009F40C0">
        <w:rPr>
          <w:rFonts w:hint="eastAsia"/>
          <w:sz w:val="18"/>
          <w:szCs w:val="18"/>
        </w:rPr>
        <w:t>上記の発電事業者</w:t>
      </w:r>
      <w:r w:rsidR="00C6440D" w:rsidRPr="009F40C0">
        <w:rPr>
          <w:rFonts w:hint="eastAsia"/>
          <w:sz w:val="18"/>
          <w:szCs w:val="18"/>
        </w:rPr>
        <w:t>（</w:t>
      </w:r>
      <w:r w:rsidRPr="009F40C0">
        <w:rPr>
          <w:rFonts w:hint="eastAsia"/>
          <w:sz w:val="18"/>
          <w:szCs w:val="18"/>
        </w:rPr>
        <w:t>「以下、甲」</w:t>
      </w:r>
      <w:r w:rsidR="00C6440D" w:rsidRPr="009F40C0">
        <w:rPr>
          <w:rFonts w:hint="eastAsia"/>
          <w:sz w:val="18"/>
          <w:szCs w:val="18"/>
        </w:rPr>
        <w:t>）</w:t>
      </w:r>
      <w:r w:rsidR="003D14D5" w:rsidRPr="009F40C0">
        <w:rPr>
          <w:rFonts w:hint="eastAsia"/>
          <w:sz w:val="18"/>
          <w:szCs w:val="18"/>
        </w:rPr>
        <w:t>は、</w:t>
      </w:r>
      <w:r w:rsidR="003D14D5" w:rsidRPr="009F40C0">
        <w:rPr>
          <w:sz w:val="18"/>
          <w:szCs w:val="18"/>
        </w:rPr>
        <w:t>以下の</w:t>
      </w:r>
      <w:r w:rsidR="00BA11C8" w:rsidRPr="009F40C0">
        <w:rPr>
          <w:rFonts w:hint="eastAsia"/>
          <w:sz w:val="18"/>
          <w:szCs w:val="18"/>
        </w:rPr>
        <w:t>申込要件を満たしておりますので、以下の同意事項に同意のうえ、中部</w:t>
      </w:r>
      <w:r w:rsidR="003D14D5" w:rsidRPr="009F40C0">
        <w:rPr>
          <w:rFonts w:hint="eastAsia"/>
          <w:sz w:val="18"/>
          <w:szCs w:val="18"/>
        </w:rPr>
        <w:t>電力</w:t>
      </w:r>
      <w:r w:rsidR="00BA11C8" w:rsidRPr="009F40C0">
        <w:rPr>
          <w:rFonts w:hint="eastAsia"/>
          <w:sz w:val="18"/>
          <w:szCs w:val="18"/>
        </w:rPr>
        <w:t>パワーグリッド</w:t>
      </w:r>
      <w:r w:rsidR="003D14D5" w:rsidRPr="009F40C0">
        <w:rPr>
          <w:rFonts w:hint="eastAsia"/>
          <w:sz w:val="18"/>
          <w:szCs w:val="18"/>
        </w:rPr>
        <w:t>株式会社（「以下、乙」）に対し、再生可能エネルギー電気の</w:t>
      </w:r>
      <w:r w:rsidR="0079419B">
        <w:rPr>
          <w:rFonts w:hint="eastAsia"/>
          <w:sz w:val="18"/>
          <w:szCs w:val="18"/>
        </w:rPr>
        <w:t>促進</w:t>
      </w:r>
      <w:r w:rsidR="003D14D5" w:rsidRPr="009F40C0">
        <w:rPr>
          <w:rFonts w:hint="eastAsia"/>
          <w:sz w:val="18"/>
          <w:szCs w:val="18"/>
        </w:rPr>
        <w:t>に関する特別措置法（平成</w:t>
      </w:r>
      <w:r w:rsidR="003D14D5" w:rsidRPr="009F40C0">
        <w:rPr>
          <w:sz w:val="18"/>
          <w:szCs w:val="18"/>
        </w:rPr>
        <w:t>23</w:t>
      </w:r>
      <w:r w:rsidR="003D14D5" w:rsidRPr="009F40C0">
        <w:rPr>
          <w:rFonts w:hint="eastAsia"/>
          <w:sz w:val="18"/>
          <w:szCs w:val="18"/>
        </w:rPr>
        <w:t>年法律第</w:t>
      </w:r>
      <w:r w:rsidR="003D14D5" w:rsidRPr="009F40C0">
        <w:rPr>
          <w:sz w:val="18"/>
          <w:szCs w:val="18"/>
        </w:rPr>
        <w:t>108</w:t>
      </w:r>
      <w:r w:rsidR="003D14D5" w:rsidRPr="009F40C0">
        <w:rPr>
          <w:rFonts w:hint="eastAsia"/>
          <w:sz w:val="18"/>
          <w:szCs w:val="18"/>
        </w:rPr>
        <w:t>号「以下、</w:t>
      </w:r>
      <w:r w:rsidR="00895D42" w:rsidRPr="009F40C0">
        <w:rPr>
          <w:rFonts w:hint="eastAsia"/>
          <w:sz w:val="18"/>
          <w:szCs w:val="18"/>
        </w:rPr>
        <w:t>再エネ特措</w:t>
      </w:r>
      <w:r w:rsidR="003D14D5" w:rsidRPr="009F40C0">
        <w:rPr>
          <w:rFonts w:hint="eastAsia"/>
          <w:sz w:val="18"/>
          <w:szCs w:val="18"/>
        </w:rPr>
        <w:t>法」）第</w:t>
      </w:r>
      <w:r w:rsidR="003D14D5" w:rsidRPr="009F40C0">
        <w:rPr>
          <w:rFonts w:hint="eastAsia"/>
          <w:sz w:val="18"/>
          <w:szCs w:val="18"/>
        </w:rPr>
        <w:t>9</w:t>
      </w:r>
      <w:r w:rsidR="003D14D5" w:rsidRPr="009F40C0">
        <w:rPr>
          <w:rFonts w:hint="eastAsia"/>
          <w:sz w:val="18"/>
          <w:szCs w:val="18"/>
        </w:rPr>
        <w:t>条第</w:t>
      </w:r>
      <w:r w:rsidR="0079419B">
        <w:rPr>
          <w:rFonts w:hint="eastAsia"/>
          <w:sz w:val="18"/>
          <w:szCs w:val="18"/>
        </w:rPr>
        <w:t>4</w:t>
      </w:r>
      <w:r w:rsidR="003D14D5" w:rsidRPr="009F40C0">
        <w:rPr>
          <w:rFonts w:hint="eastAsia"/>
          <w:sz w:val="18"/>
          <w:szCs w:val="18"/>
        </w:rPr>
        <w:t>項の認定を受けた再生</w:t>
      </w:r>
      <w:r w:rsidR="003D14D5">
        <w:rPr>
          <w:rFonts w:hint="eastAsia"/>
          <w:sz w:val="18"/>
          <w:szCs w:val="18"/>
        </w:rPr>
        <w:t>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46D6FFCC"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Pr>
          <w:rFonts w:asciiTheme="minorEastAsia" w:hAnsiTheme="minorEastAsia" w:hint="eastAsia"/>
          <w:sz w:val="14"/>
          <w:szCs w:val="14"/>
        </w:rPr>
        <w:t>ことが判明した場合、判明した時点で、失効となる可能性があること</w:t>
      </w:r>
    </w:p>
    <w:p w14:paraId="23F6E44C" w14:textId="085CF5C3"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BA11C8">
        <w:rPr>
          <w:rFonts w:asciiTheme="minorEastAsia" w:hAnsiTheme="minorEastAsia" w:hint="eastAsia"/>
          <w:sz w:val="14"/>
          <w:szCs w:val="14"/>
        </w:rPr>
        <w:t>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54D076DE" w:rsidR="00626626" w:rsidRPr="00626626" w:rsidRDefault="00626626" w:rsidP="00FD6B24">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19E0E65D" w14:textId="1BD09D60" w:rsidR="00BA11C8" w:rsidRPr="00C71B68" w:rsidRDefault="00CC2911" w:rsidP="00BA11C8">
      <w:pPr>
        <w:pStyle w:val="aa"/>
        <w:rPr>
          <w:sz w:val="18"/>
          <w:szCs w:val="18"/>
        </w:rPr>
      </w:pPr>
      <w:r w:rsidRPr="00626626">
        <w:rPr>
          <w:rFonts w:hint="eastAsia"/>
          <w:sz w:val="18"/>
          <w:szCs w:val="18"/>
        </w:rPr>
        <w:t>以上</w:t>
      </w:r>
    </w:p>
    <w:p w14:paraId="63F24EC8" w14:textId="67A234DB" w:rsidR="00BA11C8" w:rsidRDefault="00BA11C8" w:rsidP="00BA11C8">
      <w:pPr>
        <w:ind w:left="1925" w:hangingChars="996" w:hanging="1925"/>
        <w:jc w:val="left"/>
        <w:rPr>
          <w:rFonts w:ascii="ＭＳ 明朝" w:eastAsia="ＭＳ 明朝" w:hAnsi="ＭＳ 明朝" w:cs="ＭＳ 明朝"/>
          <w:sz w:val="18"/>
          <w:szCs w:val="18"/>
        </w:rPr>
      </w:pPr>
      <w:r>
        <w:rPr>
          <w:rFonts w:hint="eastAsia"/>
          <w:noProof/>
        </w:rPr>
        <w:lastRenderedPageBreak/>
        <mc:AlternateContent>
          <mc:Choice Requires="wps">
            <w:drawing>
              <wp:anchor distT="0" distB="0" distL="114300" distR="114300" simplePos="0" relativeHeight="251659264" behindDoc="0" locked="0" layoutInCell="1" allowOverlap="1" wp14:anchorId="7409DDB3" wp14:editId="639DAAC9">
                <wp:simplePos x="0" y="0"/>
                <wp:positionH relativeFrom="column">
                  <wp:posOffset>-135890</wp:posOffset>
                </wp:positionH>
                <wp:positionV relativeFrom="paragraph">
                  <wp:posOffset>122978</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23F9C2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9.7pt" to="4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" strokecolor="#4a7ebb">
                <v:stroke dashstyle="dash"/>
              </v:line>
            </w:pict>
          </mc:Fallback>
        </mc:AlternateContent>
      </w:r>
    </w:p>
    <w:p w14:paraId="61C5360E" w14:textId="77777777"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扱い者）　</w:t>
      </w:r>
    </w:p>
    <w:p w14:paraId="65B7AA66" w14:textId="77777777" w:rsidR="00BA11C8" w:rsidRDefault="00BA11C8" w:rsidP="00BA11C8">
      <w:pPr>
        <w:ind w:left="1626" w:hangingChars="996" w:hanging="1626"/>
        <w:jc w:val="left"/>
        <w:rPr>
          <w:rFonts w:ascii="ＭＳ 明朝" w:eastAsia="ＭＳ 明朝" w:hAnsi="ＭＳ 明朝" w:cs="ＭＳ 明朝"/>
          <w:sz w:val="18"/>
          <w:szCs w:val="18"/>
        </w:rPr>
      </w:pPr>
    </w:p>
    <w:p w14:paraId="5210F9CC" w14:textId="65C134EB"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4018076B" w14:textId="74E16ADC" w:rsidR="00F569C0" w:rsidRDefault="00F569C0" w:rsidP="00BA11C8">
      <w:pPr>
        <w:ind w:left="1626" w:hangingChars="996" w:hanging="1626"/>
        <w:jc w:val="left"/>
        <w:rPr>
          <w:rFonts w:ascii="ＭＳ 明朝" w:eastAsia="ＭＳ 明朝" w:hAnsi="ＭＳ 明朝" w:cs="ＭＳ 明朝"/>
          <w:sz w:val="18"/>
          <w:szCs w:val="18"/>
        </w:rPr>
      </w:pPr>
    </w:p>
    <w:p w14:paraId="132956EE" w14:textId="03FDE90D" w:rsidR="00F569C0" w:rsidRPr="00F5544B" w:rsidRDefault="00F569C0" w:rsidP="00F569C0">
      <w:pPr>
        <w:ind w:leftChars="100" w:left="356" w:hangingChars="100" w:hanging="163"/>
        <w:rPr>
          <w:sz w:val="18"/>
          <w:szCs w:val="18"/>
        </w:rPr>
      </w:pPr>
      <w:r w:rsidRPr="00F5544B">
        <w:rPr>
          <w:rFonts w:hint="eastAsia"/>
          <w:sz w:val="18"/>
          <w:szCs w:val="18"/>
        </w:rPr>
        <w:t>※系統連系開始日は</w:t>
      </w:r>
      <w:r w:rsidR="005F0F50" w:rsidRPr="00F5544B">
        <w:rPr>
          <w:rFonts w:hint="eastAsia"/>
          <w:sz w:val="18"/>
          <w:szCs w:val="18"/>
        </w:rPr>
        <w:t>、</w:t>
      </w:r>
      <w:r w:rsidRPr="00F5544B">
        <w:rPr>
          <w:rFonts w:hint="eastAsia"/>
          <w:sz w:val="18"/>
          <w:szCs w:val="18"/>
          <w:u w:val="single"/>
        </w:rPr>
        <w:t>連系される送配電設備の状況等により変わり得る</w:t>
      </w:r>
      <w:r w:rsidRPr="00F5544B">
        <w:rPr>
          <w:rFonts w:hint="eastAsia"/>
          <w:sz w:val="18"/>
          <w:szCs w:val="18"/>
        </w:rPr>
        <w:t>ため</w:t>
      </w:r>
      <w:r w:rsidR="005F0F50" w:rsidRPr="00F5544B">
        <w:rPr>
          <w:rFonts w:hint="eastAsia"/>
          <w:sz w:val="18"/>
          <w:szCs w:val="18"/>
        </w:rPr>
        <w:t>、</w:t>
      </w:r>
      <w:r w:rsidRPr="00F5544B">
        <w:rPr>
          <w:rFonts w:hint="eastAsia"/>
          <w:sz w:val="18"/>
          <w:szCs w:val="18"/>
        </w:rPr>
        <w:t>当社として</w:t>
      </w:r>
      <w:r w:rsidR="005F0F50" w:rsidRPr="00F5544B">
        <w:rPr>
          <w:rFonts w:hint="eastAsia"/>
          <w:sz w:val="18"/>
          <w:szCs w:val="18"/>
        </w:rPr>
        <w:t>、</w:t>
      </w:r>
      <w:r w:rsidRPr="00F5544B">
        <w:rPr>
          <w:rFonts w:hint="eastAsia"/>
          <w:sz w:val="18"/>
          <w:szCs w:val="18"/>
          <w:u w:val="single"/>
        </w:rPr>
        <w:t>「系統連系開始予定日」欄にご記載いただいた予定日までの系統連系をお約束するものではない</w:t>
      </w:r>
      <w:r w:rsidRPr="00F5544B">
        <w:rPr>
          <w:rFonts w:hint="eastAsia"/>
          <w:sz w:val="18"/>
          <w:szCs w:val="18"/>
        </w:rPr>
        <w:t>ことにご留意ください</w:t>
      </w:r>
      <w:r w:rsidR="00F5544B">
        <w:rPr>
          <w:rFonts w:hint="eastAsia"/>
          <w:sz w:val="18"/>
          <w:szCs w:val="18"/>
        </w:rPr>
        <w:t>。</w:t>
      </w:r>
    </w:p>
    <w:p w14:paraId="06CD75B5" w14:textId="50EEC04F" w:rsidR="00F569C0" w:rsidRPr="00F569C0" w:rsidRDefault="00D115C4" w:rsidP="00BA11C8">
      <w:pPr>
        <w:ind w:left="1626" w:hangingChars="996" w:hanging="1626"/>
        <w:jc w:val="left"/>
        <w:rPr>
          <w:rFonts w:ascii="ＭＳ 明朝" w:eastAsia="ＭＳ 明朝" w:hAnsi="ＭＳ 明朝" w:cs="ＭＳ 明朝"/>
          <w:sz w:val="18"/>
          <w:szCs w:val="18"/>
        </w:rPr>
      </w:pPr>
      <w:r w:rsidRPr="00D115C4">
        <w:rPr>
          <w:rFonts w:ascii="ＭＳ 明朝" w:eastAsia="ＭＳ 明朝" w:hAnsi="ＭＳ 明朝" w:cs="ＭＳ 明朝" w:hint="eastAsia"/>
          <w:sz w:val="18"/>
          <w:szCs w:val="18"/>
        </w:rPr>
        <w:t xml:space="preserve">　</w:t>
      </w:r>
    </w:p>
    <w:p w14:paraId="7868302C" w14:textId="15BF5164" w:rsidR="00654333" w:rsidRPr="00DB3A07" w:rsidRDefault="00654333" w:rsidP="00B064EC">
      <w:pPr>
        <w:pStyle w:val="aa"/>
        <w:rPr>
          <w:sz w:val="18"/>
          <w:szCs w:val="18"/>
        </w:rPr>
      </w:pPr>
    </w:p>
    <w:sectPr w:rsidR="00654333" w:rsidRPr="00DB3A07" w:rsidSect="00250A52">
      <w:headerReference w:type="default" r:id="rId7"/>
      <w:pgSz w:w="11906" w:h="16838"/>
      <w:pgMar w:top="1134" w:right="1701" w:bottom="568"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A13B" w14:textId="77777777" w:rsidR="00250A52" w:rsidRDefault="00250A52" w:rsidP="009E206C">
      <w:r>
        <w:separator/>
      </w:r>
    </w:p>
  </w:endnote>
  <w:endnote w:type="continuationSeparator" w:id="0">
    <w:p w14:paraId="1376635E" w14:textId="77777777" w:rsidR="00250A52" w:rsidRDefault="00250A52"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D02C3" w14:textId="77777777" w:rsidR="00250A52" w:rsidRDefault="00250A52" w:rsidP="009E206C">
      <w:r>
        <w:separator/>
      </w:r>
    </w:p>
  </w:footnote>
  <w:footnote w:type="continuationSeparator" w:id="0">
    <w:p w14:paraId="430BDB86" w14:textId="77777777" w:rsidR="00250A52" w:rsidRDefault="00250A52"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8DA6" w14:textId="4EC22FA9" w:rsidR="00C92F17" w:rsidRPr="00C71B68" w:rsidRDefault="00C92F17" w:rsidP="00C92F17">
    <w:pPr>
      <w:jc w:val="right"/>
      <w:rPr>
        <w:sz w:val="18"/>
        <w:szCs w:val="18"/>
      </w:rPr>
    </w:pPr>
    <w:r w:rsidRPr="00C71B68">
      <w:rPr>
        <w:rFonts w:hint="eastAsia"/>
        <w:sz w:val="18"/>
        <w:szCs w:val="18"/>
      </w:rPr>
      <w:t>２０○○年○月○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33DE5"/>
    <w:rsid w:val="00146FF4"/>
    <w:rsid w:val="00161D07"/>
    <w:rsid w:val="0016630F"/>
    <w:rsid w:val="00183947"/>
    <w:rsid w:val="00185414"/>
    <w:rsid w:val="0019185E"/>
    <w:rsid w:val="00195B35"/>
    <w:rsid w:val="001B119E"/>
    <w:rsid w:val="001B6196"/>
    <w:rsid w:val="001C4791"/>
    <w:rsid w:val="001C77E3"/>
    <w:rsid w:val="001D160C"/>
    <w:rsid w:val="001D6C17"/>
    <w:rsid w:val="001F3044"/>
    <w:rsid w:val="001F58F0"/>
    <w:rsid w:val="00217323"/>
    <w:rsid w:val="00222394"/>
    <w:rsid w:val="00232F23"/>
    <w:rsid w:val="00236294"/>
    <w:rsid w:val="00236AD4"/>
    <w:rsid w:val="00250A52"/>
    <w:rsid w:val="00252081"/>
    <w:rsid w:val="00254CF9"/>
    <w:rsid w:val="00256B58"/>
    <w:rsid w:val="00263824"/>
    <w:rsid w:val="00276CC8"/>
    <w:rsid w:val="00285B70"/>
    <w:rsid w:val="00290E1C"/>
    <w:rsid w:val="002A3755"/>
    <w:rsid w:val="002D319C"/>
    <w:rsid w:val="002F5725"/>
    <w:rsid w:val="003259F4"/>
    <w:rsid w:val="00342ADE"/>
    <w:rsid w:val="00370375"/>
    <w:rsid w:val="003768C1"/>
    <w:rsid w:val="003A04D8"/>
    <w:rsid w:val="003C150B"/>
    <w:rsid w:val="003C2BD7"/>
    <w:rsid w:val="003C5407"/>
    <w:rsid w:val="003D14D5"/>
    <w:rsid w:val="00406415"/>
    <w:rsid w:val="00407CC9"/>
    <w:rsid w:val="00416B10"/>
    <w:rsid w:val="00417E2A"/>
    <w:rsid w:val="00426A09"/>
    <w:rsid w:val="00455A41"/>
    <w:rsid w:val="0048310B"/>
    <w:rsid w:val="00490E1D"/>
    <w:rsid w:val="00494648"/>
    <w:rsid w:val="0049636A"/>
    <w:rsid w:val="004A5D5F"/>
    <w:rsid w:val="004B36C8"/>
    <w:rsid w:val="004B3C80"/>
    <w:rsid w:val="004C5236"/>
    <w:rsid w:val="004C79BD"/>
    <w:rsid w:val="004E3326"/>
    <w:rsid w:val="004E7585"/>
    <w:rsid w:val="004F20B7"/>
    <w:rsid w:val="004F2EC9"/>
    <w:rsid w:val="004F73C0"/>
    <w:rsid w:val="00501977"/>
    <w:rsid w:val="0051430B"/>
    <w:rsid w:val="00514A6D"/>
    <w:rsid w:val="00533257"/>
    <w:rsid w:val="00537F81"/>
    <w:rsid w:val="00551F9B"/>
    <w:rsid w:val="005562E1"/>
    <w:rsid w:val="00563394"/>
    <w:rsid w:val="00574B35"/>
    <w:rsid w:val="0058448C"/>
    <w:rsid w:val="00592D8E"/>
    <w:rsid w:val="005978D9"/>
    <w:rsid w:val="005B0305"/>
    <w:rsid w:val="005B148A"/>
    <w:rsid w:val="005D44A4"/>
    <w:rsid w:val="005E106E"/>
    <w:rsid w:val="005F0F50"/>
    <w:rsid w:val="00603163"/>
    <w:rsid w:val="00604C8C"/>
    <w:rsid w:val="006077EC"/>
    <w:rsid w:val="00624DF0"/>
    <w:rsid w:val="00626626"/>
    <w:rsid w:val="006517A3"/>
    <w:rsid w:val="00654333"/>
    <w:rsid w:val="00662E60"/>
    <w:rsid w:val="00671064"/>
    <w:rsid w:val="00673AE8"/>
    <w:rsid w:val="00677C97"/>
    <w:rsid w:val="00686289"/>
    <w:rsid w:val="006B27EE"/>
    <w:rsid w:val="006C19CD"/>
    <w:rsid w:val="006C6E49"/>
    <w:rsid w:val="006E2B65"/>
    <w:rsid w:val="006E41BE"/>
    <w:rsid w:val="006E4AD7"/>
    <w:rsid w:val="006F2D34"/>
    <w:rsid w:val="00700062"/>
    <w:rsid w:val="00700ACB"/>
    <w:rsid w:val="00713B51"/>
    <w:rsid w:val="00723FC8"/>
    <w:rsid w:val="0073586F"/>
    <w:rsid w:val="00752303"/>
    <w:rsid w:val="007605C5"/>
    <w:rsid w:val="00765573"/>
    <w:rsid w:val="0079419B"/>
    <w:rsid w:val="007A5B35"/>
    <w:rsid w:val="007A7F3E"/>
    <w:rsid w:val="007E7E4F"/>
    <w:rsid w:val="008014B2"/>
    <w:rsid w:val="008154F7"/>
    <w:rsid w:val="008331AC"/>
    <w:rsid w:val="008347CF"/>
    <w:rsid w:val="008373E8"/>
    <w:rsid w:val="00846A59"/>
    <w:rsid w:val="00857324"/>
    <w:rsid w:val="008805B4"/>
    <w:rsid w:val="008825C8"/>
    <w:rsid w:val="0089265C"/>
    <w:rsid w:val="00895382"/>
    <w:rsid w:val="00895D42"/>
    <w:rsid w:val="008A0ED3"/>
    <w:rsid w:val="008A4A73"/>
    <w:rsid w:val="008C7E99"/>
    <w:rsid w:val="008D5E00"/>
    <w:rsid w:val="008E0EF6"/>
    <w:rsid w:val="008F14BA"/>
    <w:rsid w:val="00902E3A"/>
    <w:rsid w:val="0090579E"/>
    <w:rsid w:val="00913FF0"/>
    <w:rsid w:val="00923967"/>
    <w:rsid w:val="00924E50"/>
    <w:rsid w:val="009266D1"/>
    <w:rsid w:val="00930252"/>
    <w:rsid w:val="009439AA"/>
    <w:rsid w:val="00946A76"/>
    <w:rsid w:val="00952F23"/>
    <w:rsid w:val="00963881"/>
    <w:rsid w:val="0096647B"/>
    <w:rsid w:val="00977118"/>
    <w:rsid w:val="00994ABE"/>
    <w:rsid w:val="00997300"/>
    <w:rsid w:val="009A543A"/>
    <w:rsid w:val="009C0A25"/>
    <w:rsid w:val="009C40EA"/>
    <w:rsid w:val="009E1DE5"/>
    <w:rsid w:val="009E206C"/>
    <w:rsid w:val="009E7126"/>
    <w:rsid w:val="009F40C0"/>
    <w:rsid w:val="009F508A"/>
    <w:rsid w:val="00A06DB8"/>
    <w:rsid w:val="00A106FC"/>
    <w:rsid w:val="00A10DB2"/>
    <w:rsid w:val="00A1785B"/>
    <w:rsid w:val="00A30C6E"/>
    <w:rsid w:val="00A44D1D"/>
    <w:rsid w:val="00A66FC1"/>
    <w:rsid w:val="00A848D5"/>
    <w:rsid w:val="00A92CD4"/>
    <w:rsid w:val="00A96087"/>
    <w:rsid w:val="00A96B48"/>
    <w:rsid w:val="00AA7CF6"/>
    <w:rsid w:val="00AB0DAE"/>
    <w:rsid w:val="00AD794F"/>
    <w:rsid w:val="00B0083D"/>
    <w:rsid w:val="00B064EC"/>
    <w:rsid w:val="00B10A07"/>
    <w:rsid w:val="00B17657"/>
    <w:rsid w:val="00B26301"/>
    <w:rsid w:val="00B53E1A"/>
    <w:rsid w:val="00B65E40"/>
    <w:rsid w:val="00B83B23"/>
    <w:rsid w:val="00B95F23"/>
    <w:rsid w:val="00BA11C8"/>
    <w:rsid w:val="00BB5C55"/>
    <w:rsid w:val="00BB6EA0"/>
    <w:rsid w:val="00BC0392"/>
    <w:rsid w:val="00BC6871"/>
    <w:rsid w:val="00BD7FFE"/>
    <w:rsid w:val="00BF231C"/>
    <w:rsid w:val="00C060B4"/>
    <w:rsid w:val="00C30423"/>
    <w:rsid w:val="00C324CA"/>
    <w:rsid w:val="00C4227F"/>
    <w:rsid w:val="00C471C8"/>
    <w:rsid w:val="00C54BD6"/>
    <w:rsid w:val="00C6440D"/>
    <w:rsid w:val="00C648C6"/>
    <w:rsid w:val="00C71B68"/>
    <w:rsid w:val="00C917B6"/>
    <w:rsid w:val="00C92F17"/>
    <w:rsid w:val="00C97392"/>
    <w:rsid w:val="00CA64F7"/>
    <w:rsid w:val="00CB0BF6"/>
    <w:rsid w:val="00CB4E97"/>
    <w:rsid w:val="00CC2911"/>
    <w:rsid w:val="00CE02D3"/>
    <w:rsid w:val="00CE2E83"/>
    <w:rsid w:val="00D115C4"/>
    <w:rsid w:val="00D14B6A"/>
    <w:rsid w:val="00D15048"/>
    <w:rsid w:val="00D20E3E"/>
    <w:rsid w:val="00D34352"/>
    <w:rsid w:val="00D34D89"/>
    <w:rsid w:val="00D44873"/>
    <w:rsid w:val="00D45EA8"/>
    <w:rsid w:val="00D461F9"/>
    <w:rsid w:val="00D47AE3"/>
    <w:rsid w:val="00D61231"/>
    <w:rsid w:val="00D64829"/>
    <w:rsid w:val="00D64E3F"/>
    <w:rsid w:val="00D671EE"/>
    <w:rsid w:val="00D75207"/>
    <w:rsid w:val="00D772FF"/>
    <w:rsid w:val="00D84CF3"/>
    <w:rsid w:val="00D973E1"/>
    <w:rsid w:val="00DA55B8"/>
    <w:rsid w:val="00DB0CAA"/>
    <w:rsid w:val="00DB3A07"/>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45B3"/>
    <w:rsid w:val="00E57A0C"/>
    <w:rsid w:val="00E61776"/>
    <w:rsid w:val="00E70AD8"/>
    <w:rsid w:val="00E7193D"/>
    <w:rsid w:val="00E879C1"/>
    <w:rsid w:val="00EA359B"/>
    <w:rsid w:val="00EB6E69"/>
    <w:rsid w:val="00ED1115"/>
    <w:rsid w:val="00EE155F"/>
    <w:rsid w:val="00EE7B98"/>
    <w:rsid w:val="00EF5C80"/>
    <w:rsid w:val="00EF79D9"/>
    <w:rsid w:val="00F11AFC"/>
    <w:rsid w:val="00F21EB6"/>
    <w:rsid w:val="00F22F29"/>
    <w:rsid w:val="00F304D0"/>
    <w:rsid w:val="00F3181A"/>
    <w:rsid w:val="00F327B2"/>
    <w:rsid w:val="00F41A4F"/>
    <w:rsid w:val="00F43F32"/>
    <w:rsid w:val="00F5544B"/>
    <w:rsid w:val="00F569C0"/>
    <w:rsid w:val="00F90744"/>
    <w:rsid w:val="00F94AD7"/>
    <w:rsid w:val="00FA68CE"/>
    <w:rsid w:val="00FC2926"/>
    <w:rsid w:val="00FD18F0"/>
    <w:rsid w:val="00FD6B24"/>
    <w:rsid w:val="00FF198C"/>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unhideWhenUsed/>
    <w:rsid w:val="00EA359B"/>
    <w:pPr>
      <w:jc w:val="left"/>
    </w:pPr>
  </w:style>
  <w:style w:type="character" w:customStyle="1" w:styleId="a5">
    <w:name w:val="コメント文字列 (文字)"/>
    <w:basedOn w:val="a0"/>
    <w:link w:val="a4"/>
    <w:uiPriority w:val="99"/>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 w:type="character" w:styleId="af4">
    <w:name w:val="Hyperlink"/>
    <w:basedOn w:val="a0"/>
    <w:uiPriority w:val="99"/>
    <w:unhideWhenUsed/>
    <w:rsid w:val="00FF198C"/>
    <w:rPr>
      <w:color w:val="0000FF" w:themeColor="hyperlink"/>
      <w:u w:val="single"/>
    </w:rPr>
  </w:style>
  <w:style w:type="character" w:styleId="af5">
    <w:name w:val="Unresolved Mention"/>
    <w:basedOn w:val="a0"/>
    <w:uiPriority w:val="99"/>
    <w:semiHidden/>
    <w:unhideWhenUsed/>
    <w:rsid w:val="00FF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488F-4DEB-4306-ACE8-32601D13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連系工事着工申込書【認定失効制度用】</dc:title>
  <dc:creator>中部電力パワーグリッド株式会社</dc:creator>
  <cp:lastModifiedBy/>
  <cp:revision>1</cp:revision>
  <dcterms:created xsi:type="dcterms:W3CDTF">2024-04-24T08:02:00Z</dcterms:created>
  <dcterms:modified xsi:type="dcterms:W3CDTF">2024-04-24T08:02:00Z</dcterms:modified>
</cp:coreProperties>
</file>